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91" w:rsidRDefault="00CC7B91" w:rsidP="00104A30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جناب</w:t>
      </w:r>
      <w:r w:rsidR="00DD0C2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آقای </w:t>
      </w:r>
      <w:r w:rsidR="00754D83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دکتر </w:t>
      </w:r>
      <w:r w:rsidR="00104A3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کردی</w:t>
      </w:r>
    </w:p>
    <w:p w:rsidR="00CC7B91" w:rsidRDefault="00DD0C20" w:rsidP="00104A30">
      <w:pPr>
        <w:bidi/>
        <w:spacing w:after="0" w:line="240" w:lineRule="auto"/>
        <w:rPr>
          <w:rFonts w:ascii="Times New Roman" w:eastAsia="SimSun" w:hAnsi="Times New Roman" w:cs="B Titr"/>
          <w:b/>
          <w:bCs/>
          <w:sz w:val="24"/>
          <w:szCs w:val="24"/>
          <w:rtl/>
          <w:lang w:eastAsia="zh-CN" w:bidi="fa-IR"/>
        </w:rPr>
      </w:pP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معاون</w:t>
      </w:r>
      <w:r w:rsidR="00CC7B91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محترم</w:t>
      </w:r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تحقیقات و فناوری</w:t>
      </w:r>
      <w:bookmarkStart w:id="0" w:name="_GoBack"/>
      <w:bookmarkEnd w:id="0"/>
      <w:r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 xml:space="preserve"> دانشگاه علوم پزشکی </w:t>
      </w:r>
      <w:r w:rsidR="00104A30">
        <w:rPr>
          <w:rFonts w:ascii="Times New Roman" w:eastAsia="SimSun" w:hAnsi="Times New Roman" w:cs="B Titr" w:hint="cs"/>
          <w:b/>
          <w:bCs/>
          <w:sz w:val="24"/>
          <w:szCs w:val="24"/>
          <w:rtl/>
          <w:lang w:eastAsia="zh-CN" w:bidi="fa-IR"/>
        </w:rPr>
        <w:t>تهران</w:t>
      </w:r>
    </w:p>
    <w:p w:rsidR="00DD0C20" w:rsidRDefault="009B233C" w:rsidP="007C77EF">
      <w:pPr>
        <w:bidi/>
        <w:spacing w:before="240" w:after="240" w:line="240" w:lineRule="auto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315A76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موضوع</w:t>
      </w:r>
      <w:r w:rsidRPr="00C82D17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:</w:t>
      </w:r>
      <w:r w:rsidRPr="00C82D17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FA5058" w:rsidRPr="00344BB8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>تاییدیه سابمیت</w:t>
      </w:r>
      <w:r w:rsidR="00DD0C20" w:rsidRPr="00344BB8">
        <w:rPr>
          <w:rFonts w:ascii="Times New Roman" w:eastAsia="SimSun" w:hAnsi="Times New Roman" w:cs="B Nazanin" w:hint="cs"/>
          <w:b/>
          <w:bCs/>
          <w:sz w:val="23"/>
          <w:szCs w:val="23"/>
          <w:u w:val="single"/>
          <w:rtl/>
          <w:lang w:eastAsia="zh-CN" w:bidi="fa-IR"/>
        </w:rPr>
        <w:t xml:space="preserve"> مقاله</w:t>
      </w:r>
      <w:r w:rsidR="00DD0C20" w:rsidRPr="00344BB8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 xml:space="preserve"> منتج از طرح تحقیقاتی جایگزین خدمت نخبه وظیفه .........</w:t>
      </w:r>
      <w:r w:rsidR="00344BB8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...</w:t>
      </w:r>
      <w:r w:rsidR="00DD0C20" w:rsidRPr="00344BB8">
        <w:rPr>
          <w:rFonts w:ascii="Times New Roman" w:eastAsia="SimSun" w:hAnsi="Times New Roman" w:cs="B Nazanin" w:hint="cs"/>
          <w:b/>
          <w:bCs/>
          <w:sz w:val="23"/>
          <w:szCs w:val="23"/>
          <w:rtl/>
          <w:lang w:eastAsia="zh-CN" w:bidi="fa-IR"/>
        </w:rPr>
        <w:t>....... (کد ملی ...................)</w:t>
      </w:r>
    </w:p>
    <w:p w:rsidR="00CC7B91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ا سلام </w:t>
      </w:r>
      <w:r w:rsidR="00DD0C2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و احترام</w:t>
      </w:r>
    </w:p>
    <w:p w:rsidR="00DD0C20" w:rsidRDefault="00DD0C20" w:rsidP="00180045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جانب دکتر ....................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 عضو هیات علمی دانشگاه علوم پزشکی 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به عنوان استاد راهنمای طرح جایگزین خدمت نخبه‌وظیفه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</w:t>
      </w:r>
      <w:r w:rsidR="007B0C84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</w:t>
      </w:r>
      <w:r w:rsidR="00354332"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(کدملی: 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</w:t>
      </w:r>
      <w:r w:rsid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) تحت عنوان «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</w:t>
      </w:r>
      <w:r w:rsid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..........................................................................................................</w:t>
      </w:r>
      <w:r w:rsidRPr="0035433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...................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»؛ </w:t>
      </w:r>
      <w:r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بدین و</w:t>
      </w:r>
      <w:r w:rsidR="00FA5058"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سیله</w:t>
      </w:r>
      <w:r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FA5058"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تایید</w:t>
      </w:r>
      <w:r w:rsidRPr="00177B70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می‌کنم</w:t>
      </w:r>
      <w:r w:rsidRPr="00177B70">
        <w:rPr>
          <w:rFonts w:ascii="Times New Roman" w:eastAsia="SimSun" w:hAnsi="Times New Roman" w:cs="B Nazanin" w:hint="cs"/>
          <w:sz w:val="24"/>
          <w:szCs w:val="24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مقاله منتج از 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پروژه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مذکور با عنوان «</w:t>
      </w:r>
      <w:r w:rsidRPr="00354332">
        <w:rPr>
          <w:rFonts w:asciiTheme="majorBidi" w:eastAsia="SimSun" w:hAnsiTheme="majorBidi" w:cstheme="majorBidi"/>
          <w:b/>
          <w:bCs/>
          <w:rtl/>
          <w:lang w:eastAsia="zh-CN" w:bidi="fa-IR"/>
        </w:rPr>
        <w:t>................................................................</w:t>
      </w:r>
      <w:r w:rsidR="007B0C84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</w:t>
      </w:r>
      <w:r w:rsidRPr="00354332">
        <w:rPr>
          <w:rFonts w:asciiTheme="majorBidi" w:eastAsia="SimSun" w:hAnsiTheme="majorBidi" w:cstheme="majorBidi"/>
          <w:b/>
          <w:bCs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» در مجله </w:t>
      </w:r>
      <w:r w:rsidRPr="00354332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.............</w:t>
      </w:r>
      <w:r w:rsidR="00F35A50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....</w:t>
      </w:r>
      <w:r w:rsidRPr="00354332">
        <w:rPr>
          <w:rFonts w:asciiTheme="majorBidi" w:eastAsia="SimSun" w:hAnsiTheme="majorBidi" w:cstheme="majorBidi" w:hint="cs"/>
          <w:b/>
          <w:bCs/>
          <w:rtl/>
          <w:lang w:eastAsia="zh-CN" w:bidi="fa-IR"/>
        </w:rPr>
        <w:t>.......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F35A5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مایه در</w:t>
      </w:r>
      <w:r w:rsidR="007B0C8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F35A50" w:rsidRPr="00177B70">
        <w:rPr>
          <w:rFonts w:ascii="Times New Roman" w:eastAsia="SimSun" w:hAnsi="Times New Roman" w:cs="B Nazanin"/>
          <w:sz w:val="23"/>
          <w:szCs w:val="23"/>
          <w:lang w:eastAsia="zh-CN" w:bidi="fa-IR"/>
        </w:rPr>
        <w:t>ISI/PubMed</w:t>
      </w:r>
      <w:r w:rsidR="00180045">
        <w:rPr>
          <w:rFonts w:ascii="Times New Roman" w:eastAsia="SimSun" w:hAnsi="Times New Roman" w:cs="B Nazanin" w:hint="cs"/>
          <w:rtl/>
          <w:lang w:eastAsia="zh-CN" w:bidi="fa-IR"/>
        </w:rPr>
        <w:t xml:space="preserve">؛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ا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بمیت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شده و در مرحله داوری و ارزیابی می‌باشد.</w:t>
      </w:r>
      <w:r w:rsidR="00FA50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177B70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br/>
      </w:r>
      <w:r w:rsidR="00FA5058" w:rsidRPr="00177B70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بدیهی است پیگیری‌های لازم</w:t>
      </w:r>
      <w:r w:rsidR="00FF1F15" w:rsidRPr="00177B70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 xml:space="preserve"> جهت چاپ مقاله در مجله معتبر علمی، طبق ضوابط و با رعایت اصول اخلاق پژوهشی و منطبق با معیارها و شروط</w:t>
      </w:r>
      <w:r w:rsidR="00FA5058" w:rsidRPr="00177B70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 xml:space="preserve"> وزارت بهداشت؛ انجام خواهد شد.</w:t>
      </w:r>
    </w:p>
    <w:p w:rsidR="00F35A50" w:rsidRDefault="00F35A50" w:rsidP="00F35A50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p w:rsidR="00DD0C20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و</w:t>
      </w:r>
      <w:r w:rsidR="0019052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ام خانوادگی</w:t>
      </w:r>
      <w:r w:rsidR="00354332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هر و امضاء:</w:t>
      </w:r>
    </w:p>
    <w:p w:rsidR="00FA5058" w:rsidRDefault="00FA5058" w:rsidP="00354332">
      <w:pPr>
        <w:bidi/>
        <w:spacing w:after="0"/>
        <w:ind w:firstLine="360"/>
        <w:jc w:val="center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اریخ:</w:t>
      </w:r>
    </w:p>
    <w:sectPr w:rsidR="00FA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1"/>
    <w:rsid w:val="00087DD3"/>
    <w:rsid w:val="000E5380"/>
    <w:rsid w:val="00104A30"/>
    <w:rsid w:val="00110C86"/>
    <w:rsid w:val="001278D3"/>
    <w:rsid w:val="001359B0"/>
    <w:rsid w:val="00177B70"/>
    <w:rsid w:val="00180045"/>
    <w:rsid w:val="00190526"/>
    <w:rsid w:val="001C4406"/>
    <w:rsid w:val="00212CF6"/>
    <w:rsid w:val="00281451"/>
    <w:rsid w:val="002D2D9E"/>
    <w:rsid w:val="002F6EC0"/>
    <w:rsid w:val="00315A76"/>
    <w:rsid w:val="00344BB8"/>
    <w:rsid w:val="00354332"/>
    <w:rsid w:val="00366EDB"/>
    <w:rsid w:val="003E5419"/>
    <w:rsid w:val="004062C5"/>
    <w:rsid w:val="00412506"/>
    <w:rsid w:val="00416C48"/>
    <w:rsid w:val="0042699B"/>
    <w:rsid w:val="00440658"/>
    <w:rsid w:val="00450E81"/>
    <w:rsid w:val="004D6C0D"/>
    <w:rsid w:val="005029E4"/>
    <w:rsid w:val="005A1A7D"/>
    <w:rsid w:val="005D3538"/>
    <w:rsid w:val="00621421"/>
    <w:rsid w:val="00645FCF"/>
    <w:rsid w:val="006C507F"/>
    <w:rsid w:val="00734B07"/>
    <w:rsid w:val="00754D83"/>
    <w:rsid w:val="00763A14"/>
    <w:rsid w:val="007B0314"/>
    <w:rsid w:val="007B0C84"/>
    <w:rsid w:val="007C3618"/>
    <w:rsid w:val="007C77EF"/>
    <w:rsid w:val="00841CA0"/>
    <w:rsid w:val="008A41BF"/>
    <w:rsid w:val="008E0DC9"/>
    <w:rsid w:val="009349CD"/>
    <w:rsid w:val="00952463"/>
    <w:rsid w:val="009950B5"/>
    <w:rsid w:val="009B233C"/>
    <w:rsid w:val="009E77F6"/>
    <w:rsid w:val="00AC623F"/>
    <w:rsid w:val="00AC7E74"/>
    <w:rsid w:val="00AD6202"/>
    <w:rsid w:val="00B00BAC"/>
    <w:rsid w:val="00B97B58"/>
    <w:rsid w:val="00BE1416"/>
    <w:rsid w:val="00C40D62"/>
    <w:rsid w:val="00C80AE0"/>
    <w:rsid w:val="00C82D17"/>
    <w:rsid w:val="00CB7E91"/>
    <w:rsid w:val="00CC7B91"/>
    <w:rsid w:val="00D214CB"/>
    <w:rsid w:val="00D663CF"/>
    <w:rsid w:val="00DD0C20"/>
    <w:rsid w:val="00E24D41"/>
    <w:rsid w:val="00E50160"/>
    <w:rsid w:val="00E669B1"/>
    <w:rsid w:val="00EE6195"/>
    <w:rsid w:val="00EF51F0"/>
    <w:rsid w:val="00F21C56"/>
    <w:rsid w:val="00F35A50"/>
    <w:rsid w:val="00F93C8F"/>
    <w:rsid w:val="00FA3EE8"/>
    <w:rsid w:val="00FA505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415A-A37C-4BF2-9AE8-087E247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A.R.I</cp:lastModifiedBy>
  <cp:revision>70</cp:revision>
  <cp:lastPrinted>2026-02-09T05:51:00Z</cp:lastPrinted>
  <dcterms:created xsi:type="dcterms:W3CDTF">2024-08-20T09:04:00Z</dcterms:created>
  <dcterms:modified xsi:type="dcterms:W3CDTF">2026-02-21T10:06:00Z</dcterms:modified>
</cp:coreProperties>
</file>